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’échographie utilise les ondes sonores.</w:t>
      </w:r>
    </w:p>
    <w:p>
      <w:r>
        <w:t>Un rayonnements est considéré comme ionisant s’il est supérieur à 13,6eV.</w:t>
      </w:r>
    </w:p>
    <w:p>
      <w:r>
        <w:rPr>
          <w:color w:val="FF0000"/>
        </w:rPr>
        <w:t xml:space="preserve">Becquerel </w:t>
      </w:r>
      <w:r>
        <w:t>unité définit comme le nombre de désintégrations par seconde.</w:t>
      </w:r>
    </w:p>
    <w:p>
      <w:r>
        <w:t>Dose repère : 2,9mSv/an naturelles</w:t>
      </w:r>
    </w:p>
    <w:p/>
    <w:p>
      <w:r>
        <w:t xml:space="preserve">2mission alpha et beta – sert à la </w:t>
      </w:r>
    </w:p>
    <w:p>
      <w:r>
        <w:rPr>
          <w:color w:val="FF0000"/>
        </w:rPr>
        <w:t xml:space="preserve">Radiothérapie </w:t>
      </w:r>
      <w:r>
        <w:t>soigner par les ondes.</w:t>
      </w:r>
    </w:p>
    <w:p>
      <w:r>
        <w:t>Émission Beta + diagnostic</w:t>
      </w:r>
    </w:p>
    <w:p>
      <w:r>
        <w:t>Gamma</w:t>
      </w:r>
    </w:p>
    <w:p>
      <w:r>
        <w:t>Pour le diagnostic</w:t>
      </w:r>
    </w:p>
    <w:p/>
    <w:p>
      <w:r>
        <w:t>Beta plus émet deux photons à 180 degrés</w:t>
      </w:r>
    </w:p>
    <w:p/>
    <w:p>
      <w:r>
        <w:t xml:space="preserve">Les conséquences de la radioactivité </w:t>
      </w:r>
      <w:proofErr w:type="gramStart"/>
      <w:r>
        <w:t>dépend</w:t>
      </w:r>
      <w:proofErr w:type="gramEnd"/>
      <w:r>
        <w:t xml:space="preserve"> de : ??????</w:t>
      </w:r>
      <w:r>
        <w:br/>
      </w:r>
    </w:p>
    <w:p>
      <w:r>
        <w:t>Les rayonnement radio actif sur l’eau produit des radicaux très oxydant notamment sur l’ADN.</w:t>
      </w:r>
    </w:p>
    <w:p/>
    <w:p>
      <w:r>
        <w:t>Radio sensibilisateur (opposition)</w:t>
      </w:r>
    </w:p>
    <w:p>
      <w:r>
        <w:t>Augmenter les température</w:t>
      </w:r>
    </w:p>
    <w:p/>
    <w:p>
      <w:r>
        <w:t>Radio protecteur</w:t>
      </w:r>
    </w:p>
    <w:p>
      <w:r>
        <w:t>Nature du rayonnement</w:t>
      </w:r>
    </w:p>
    <w:p>
      <w:r>
        <w:t>….</w:t>
      </w:r>
    </w:p>
    <w:p/>
    <w:p>
      <w:r>
        <w:t xml:space="preserve">Sv radio sensibilité dépend du type de particule reçu, du type de tissu, et du </w:t>
      </w:r>
    </w:p>
    <w:p>
      <w:r>
        <w:t>Fractionnement augmente les chances de survie.</w:t>
      </w:r>
    </w:p>
    <w:p/>
    <w:p>
      <w:r>
        <w:t>Radiothérapie fragmentation pour laisser le temps aux cellules de se réparer. Les cellules cancéreuses sont moins efficaces pour cette tâche que les cellules saines.</w:t>
      </w:r>
    </w:p>
    <w:p>
      <w:r>
        <w:t>Tissu effets déterministe et aléatoire</w:t>
      </w:r>
    </w:p>
    <w:p/>
    <w:p>
      <w:r>
        <w:t>Radioprotection</w:t>
      </w:r>
    </w:p>
    <w:p/>
    <w:p>
      <w:r>
        <w:t>Contact contamination externe ou interne.</w:t>
      </w:r>
    </w:p>
    <w:p>
      <w:r>
        <w:t>Exposition</w:t>
      </w:r>
    </w:p>
    <w:p/>
    <w:p>
      <w:r>
        <w:t>Production de rayon X ampoule vide</w:t>
      </w:r>
    </w:p>
    <w:p>
      <w:r>
        <w:t>Chauffe expulser des électrons anode expulsion d’électrons.</w:t>
      </w:r>
    </w:p>
    <w:p>
      <w:r>
        <w:t>Rayonnement atomes. Freinage à proximité du noyau.</w:t>
      </w:r>
    </w:p>
    <w:p>
      <w:r>
        <w:t>Contraste dépend lier au coefficient d’atténuation</w:t>
      </w:r>
    </w:p>
    <w:p>
      <w:r>
        <w:t>Dépend de la densité.</w:t>
      </w:r>
    </w:p>
    <w:p>
      <w:r>
        <w:lastRenderedPageBreak/>
        <w:t>Contraste coefficient d’atténuation augmente 2 atomique 13,6eV</w:t>
      </w:r>
    </w:p>
    <w:p>
      <w:r>
        <w:t>IRM résonnance magnétique anatomique et fonctionnelle</w:t>
      </w:r>
    </w:p>
    <w:p>
      <w:r>
        <w:t>Champs magnétique perturbation retour à l’état d’origine.</w:t>
      </w:r>
    </w:p>
    <w:p>
      <w:r>
        <w:t>Transforme en aimant génère un courant électrique distance de disparition corps situation varie.</w:t>
      </w:r>
    </w:p>
    <w:p>
      <w:r>
        <w:t>Médecine nucléaire</w:t>
      </w:r>
    </w:p>
    <w:p>
      <w:r>
        <w:t>Fonctionnelle</w:t>
      </w:r>
    </w:p>
    <w:p>
      <w:r>
        <w:t>Injecte un produit radioactif 2 éléments vecteur pour diriger vers l’origine étudié et le marqueur radioactif.</w:t>
      </w:r>
    </w:p>
    <w:p/>
    <w:p>
      <w:r>
        <w:t>Scanner X et IRM = structure anatomique</w:t>
      </w:r>
    </w:p>
    <w:p>
      <w:r>
        <w:t>Médicine nucléaire activité (scintigraphie)</w:t>
      </w:r>
    </w:p>
    <w:p>
      <w:r>
        <w:t>Produit radioactif incorporé par le patient</w:t>
      </w:r>
    </w:p>
    <w:p>
      <w:r>
        <w:t>Tomographie image en coupe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Imager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2-10-03T14:04:00Z</dcterms:created>
  <dcterms:modified xsi:type="dcterms:W3CDTF">2022-11-12T17:16:00Z</dcterms:modified>
</cp:coreProperties>
</file>